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88EC" w14:textId="514AB76A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Cs w:val="21"/>
        </w:rPr>
      </w:pPr>
      <w:r w:rsidRPr="00096D29">
        <w:rPr>
          <w:rFonts w:ascii="ＭＳ 明朝" w:eastAsia="ＭＳ 明朝" w:hAnsi="ＭＳ 明朝" w:hint="eastAsia"/>
          <w:szCs w:val="21"/>
        </w:rPr>
        <w:t>第３号様式</w:t>
      </w:r>
    </w:p>
    <w:p w14:paraId="37909DC7" w14:textId="77777777" w:rsidR="00B257EF" w:rsidRPr="00096D29" w:rsidRDefault="00B257EF" w:rsidP="00E42B8F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96D29">
        <w:rPr>
          <w:rFonts w:ascii="ＭＳ 明朝" w:eastAsia="ＭＳ 明朝" w:hAnsi="ＭＳ 明朝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B257EF" w:rsidRPr="00096D29" w14:paraId="03ACAC9C" w14:textId="77777777" w:rsidTr="00B257EF">
        <w:trPr>
          <w:trHeight w:val="679"/>
        </w:trPr>
        <w:tc>
          <w:tcPr>
            <w:tcW w:w="1701" w:type="dxa"/>
            <w:shd w:val="clear" w:color="auto" w:fill="auto"/>
            <w:vAlign w:val="center"/>
          </w:tcPr>
          <w:p w14:paraId="42019F2E" w14:textId="77777777" w:rsidR="00B257EF" w:rsidRPr="00096D29" w:rsidRDefault="00B257EF" w:rsidP="00E42B8F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096D29">
              <w:rPr>
                <w:rFonts w:ascii="ＭＳ 明朝" w:eastAsia="ＭＳ 明朝" w:hAnsi="ＭＳ 明朝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534470EA" w14:textId="10B840FF" w:rsidR="00B257EF" w:rsidRPr="00096D29" w:rsidRDefault="00B257EF" w:rsidP="00E42B8F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ＭＳ 明朝" w:eastAsia="ＭＳ 明朝" w:hAnsi="ＭＳ 明朝"/>
              </w:rPr>
            </w:pPr>
            <w:r w:rsidRPr="00096D29">
              <w:rPr>
                <w:rFonts w:ascii="ＭＳ 明朝" w:eastAsia="ＭＳ 明朝" w:hAnsi="ＭＳ 明朝" w:hint="eastAsia"/>
              </w:rPr>
              <w:t>令和</w:t>
            </w:r>
            <w:r w:rsidR="008B7213">
              <w:rPr>
                <w:rFonts w:ascii="ＭＳ 明朝" w:eastAsia="ＭＳ 明朝" w:hAnsi="ＭＳ 明朝" w:hint="eastAsia"/>
              </w:rPr>
              <w:t>８</w:t>
            </w:r>
            <w:r w:rsidRPr="00096D29">
              <w:rPr>
                <w:rFonts w:ascii="ＭＳ 明朝" w:eastAsia="ＭＳ 明朝" w:hAnsi="ＭＳ 明朝" w:hint="eastAsia"/>
              </w:rPr>
              <w:t>年度みえ森と緑の県民税普及</w:t>
            </w:r>
            <w:r w:rsidR="00A209F6">
              <w:rPr>
                <w:rFonts w:ascii="ＭＳ 明朝" w:eastAsia="ＭＳ 明朝" w:hAnsi="ＭＳ 明朝" w:hint="eastAsia"/>
              </w:rPr>
              <w:t>啓発</w:t>
            </w:r>
            <w:r w:rsidRPr="00096D29">
              <w:rPr>
                <w:rFonts w:ascii="ＭＳ 明朝" w:eastAsia="ＭＳ 明朝" w:hAnsi="ＭＳ 明朝" w:hint="eastAsia"/>
              </w:rPr>
              <w:t>業務</w:t>
            </w:r>
          </w:p>
        </w:tc>
      </w:tr>
    </w:tbl>
    <w:p w14:paraId="126689DB" w14:textId="77777777" w:rsidR="00B257EF" w:rsidRPr="0084315C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</w:p>
    <w:p w14:paraId="02C35E58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 xml:space="preserve">　三重県知事　あて</w:t>
      </w:r>
    </w:p>
    <w:p w14:paraId="1C0709E6" w14:textId="77777777" w:rsidR="00B257EF" w:rsidRPr="00096D29" w:rsidRDefault="00096D29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令和</w:t>
      </w:r>
      <w:r w:rsidR="00B257EF" w:rsidRPr="00096D29">
        <w:rPr>
          <w:rFonts w:ascii="ＭＳ 明朝" w:eastAsia="ＭＳ 明朝" w:hAnsi="ＭＳ 明朝" w:hint="eastAsia"/>
        </w:rPr>
        <w:t xml:space="preserve">　　年　　月　　日</w:t>
      </w:r>
    </w:p>
    <w:p w14:paraId="55136B50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</w:p>
    <w:p w14:paraId="6508B3BA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委任者</w:t>
      </w:r>
    </w:p>
    <w:p w14:paraId="19E3D458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住所（所在地）</w:t>
      </w:r>
    </w:p>
    <w:p w14:paraId="5455EB6A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商号又は名称</w:t>
      </w:r>
    </w:p>
    <w:p w14:paraId="7F352B3A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代表者　役職</w:t>
      </w:r>
    </w:p>
    <w:p w14:paraId="35C85B96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氏名</w:t>
      </w:r>
    </w:p>
    <w:p w14:paraId="626E6BB9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（自署又は記名押印）</w:t>
      </w:r>
    </w:p>
    <w:p w14:paraId="41277711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</w:p>
    <w:p w14:paraId="220F9F5E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18"/>
          <w:szCs w:val="18"/>
        </w:rPr>
      </w:pPr>
    </w:p>
    <w:p w14:paraId="4C61AAF8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 xml:space="preserve">　上記の企画提案コンペにおいて、下記の者を受任者（代理人）として定め、下記の権限を委任します。</w:t>
      </w:r>
    </w:p>
    <w:p w14:paraId="59E8D36B" w14:textId="77777777" w:rsidR="00B257EF" w:rsidRPr="00096D29" w:rsidRDefault="00B257EF" w:rsidP="00E42B8F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記</w:t>
      </w:r>
    </w:p>
    <w:p w14:paraId="54039C37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</w:p>
    <w:p w14:paraId="298CDCD9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受任者</w:t>
      </w:r>
    </w:p>
    <w:p w14:paraId="1C0135C5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住所（所在地）</w:t>
      </w:r>
    </w:p>
    <w:p w14:paraId="75787E3C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商号又は名称</w:t>
      </w:r>
    </w:p>
    <w:p w14:paraId="2A8FC26D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支店又は営業所等の名称</w:t>
      </w:r>
    </w:p>
    <w:p w14:paraId="6822A889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受任者　役職</w:t>
      </w:r>
    </w:p>
    <w:p w14:paraId="14A880EA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氏名</w:t>
      </w:r>
    </w:p>
    <w:p w14:paraId="1F664F20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</w:p>
    <w:p w14:paraId="32F6485B" w14:textId="77777777" w:rsidR="00B257EF" w:rsidRPr="00096D29" w:rsidRDefault="00B257EF" w:rsidP="00E42B8F">
      <w:pPr>
        <w:autoSpaceDE w:val="0"/>
        <w:autoSpaceDN w:val="0"/>
        <w:spacing w:line="360" w:lineRule="exact"/>
        <w:ind w:right="-1"/>
        <w:rPr>
          <w:rFonts w:ascii="ＭＳ 明朝" w:eastAsia="ＭＳ 明朝" w:hAnsi="ＭＳ 明朝"/>
          <w:sz w:val="22"/>
          <w:szCs w:val="22"/>
        </w:rPr>
      </w:pPr>
    </w:p>
    <w:p w14:paraId="2D429AB5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委任事項（※委任する事項を選択してください。）</w:t>
      </w:r>
    </w:p>
    <w:p w14:paraId="6F35EED0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１　□　企画提案及び見積に関する一切の件</w:t>
      </w:r>
    </w:p>
    <w:p w14:paraId="03179255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２　□　資格申請に関する一切の件</w:t>
      </w:r>
    </w:p>
    <w:p w14:paraId="3A558897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３　□　契約の締結及び契約に定める関係書類に関する一切の件</w:t>
      </w:r>
    </w:p>
    <w:p w14:paraId="7E65EE28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４　□　物品の納入及び契約の履行に関する件</w:t>
      </w:r>
    </w:p>
    <w:p w14:paraId="276E7B8E" w14:textId="77777777" w:rsidR="00B257EF" w:rsidRPr="00096D29" w:rsidRDefault="00B257EF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</w:rPr>
      </w:pPr>
    </w:p>
    <w:p w14:paraId="5486B659" w14:textId="77777777" w:rsidR="00B257EF" w:rsidRPr="00096D29" w:rsidRDefault="00B257EF" w:rsidP="00E42B8F">
      <w:pPr>
        <w:widowControl/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4F0E6446" w14:textId="77777777" w:rsidR="00240A96" w:rsidRPr="00096D29" w:rsidRDefault="00240A96" w:rsidP="00E42B8F">
      <w:pPr>
        <w:autoSpaceDE w:val="0"/>
        <w:autoSpaceDN w:val="0"/>
        <w:spacing w:line="360" w:lineRule="exact"/>
        <w:rPr>
          <w:rFonts w:ascii="ＭＳ 明朝" w:eastAsia="ＭＳ 明朝" w:hAnsi="ＭＳ 明朝"/>
          <w:sz w:val="22"/>
          <w:szCs w:val="22"/>
        </w:rPr>
      </w:pPr>
    </w:p>
    <w:sectPr w:rsidR="00240A96" w:rsidRPr="00096D29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D81C" w14:textId="77777777" w:rsidR="003E393B" w:rsidRDefault="003E393B" w:rsidP="000F0B7B">
      <w:r>
        <w:separator/>
      </w:r>
    </w:p>
  </w:endnote>
  <w:endnote w:type="continuationSeparator" w:id="0">
    <w:p w14:paraId="4C57DC75" w14:textId="77777777" w:rsidR="003E393B" w:rsidRDefault="003E393B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6F2B" w14:textId="77777777" w:rsidR="003E393B" w:rsidRDefault="003E393B" w:rsidP="000F0B7B">
      <w:r>
        <w:separator/>
      </w:r>
    </w:p>
  </w:footnote>
  <w:footnote w:type="continuationSeparator" w:id="0">
    <w:p w14:paraId="0B4E027A" w14:textId="77777777" w:rsidR="003E393B" w:rsidRDefault="003E393B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897547833">
    <w:abstractNumId w:val="5"/>
  </w:num>
  <w:num w:numId="2" w16cid:durableId="730810769">
    <w:abstractNumId w:val="6"/>
  </w:num>
  <w:num w:numId="3" w16cid:durableId="1747534758">
    <w:abstractNumId w:val="10"/>
  </w:num>
  <w:num w:numId="4" w16cid:durableId="735861824">
    <w:abstractNumId w:val="4"/>
  </w:num>
  <w:num w:numId="5" w16cid:durableId="282344445">
    <w:abstractNumId w:val="7"/>
  </w:num>
  <w:num w:numId="6" w16cid:durableId="1505362714">
    <w:abstractNumId w:val="9"/>
  </w:num>
  <w:num w:numId="7" w16cid:durableId="357856483">
    <w:abstractNumId w:val="3"/>
  </w:num>
  <w:num w:numId="8" w16cid:durableId="107743031">
    <w:abstractNumId w:val="0"/>
  </w:num>
  <w:num w:numId="9" w16cid:durableId="65686802">
    <w:abstractNumId w:val="13"/>
  </w:num>
  <w:num w:numId="10" w16cid:durableId="1773279854">
    <w:abstractNumId w:val="12"/>
  </w:num>
  <w:num w:numId="11" w16cid:durableId="121846343">
    <w:abstractNumId w:val="2"/>
  </w:num>
  <w:num w:numId="12" w16cid:durableId="1784377116">
    <w:abstractNumId w:val="1"/>
  </w:num>
  <w:num w:numId="13" w16cid:durableId="1954898206">
    <w:abstractNumId w:val="8"/>
  </w:num>
  <w:num w:numId="14" w16cid:durableId="1262296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D27"/>
    <w:rsid w:val="00001E74"/>
    <w:rsid w:val="00006001"/>
    <w:rsid w:val="00010B62"/>
    <w:rsid w:val="000136D0"/>
    <w:rsid w:val="00013B6D"/>
    <w:rsid w:val="00026FE4"/>
    <w:rsid w:val="00027858"/>
    <w:rsid w:val="000341AD"/>
    <w:rsid w:val="00040A1E"/>
    <w:rsid w:val="000423CE"/>
    <w:rsid w:val="00042DC1"/>
    <w:rsid w:val="0004370D"/>
    <w:rsid w:val="000437A3"/>
    <w:rsid w:val="0005027E"/>
    <w:rsid w:val="00050912"/>
    <w:rsid w:val="00052C98"/>
    <w:rsid w:val="000565F7"/>
    <w:rsid w:val="000617E0"/>
    <w:rsid w:val="00061EC2"/>
    <w:rsid w:val="00062CFA"/>
    <w:rsid w:val="0006441B"/>
    <w:rsid w:val="000668F0"/>
    <w:rsid w:val="00067D61"/>
    <w:rsid w:val="00072BD4"/>
    <w:rsid w:val="0007307E"/>
    <w:rsid w:val="000752DD"/>
    <w:rsid w:val="000806CF"/>
    <w:rsid w:val="00084369"/>
    <w:rsid w:val="0008536B"/>
    <w:rsid w:val="00085F73"/>
    <w:rsid w:val="0009480B"/>
    <w:rsid w:val="0009672D"/>
    <w:rsid w:val="00096D29"/>
    <w:rsid w:val="0009751D"/>
    <w:rsid w:val="000A10CF"/>
    <w:rsid w:val="000A2B2D"/>
    <w:rsid w:val="000A2B4B"/>
    <w:rsid w:val="000A3FA7"/>
    <w:rsid w:val="000A73E3"/>
    <w:rsid w:val="000A758A"/>
    <w:rsid w:val="000B12ED"/>
    <w:rsid w:val="000B1796"/>
    <w:rsid w:val="000B3C51"/>
    <w:rsid w:val="000B3F9F"/>
    <w:rsid w:val="000B4069"/>
    <w:rsid w:val="000C0394"/>
    <w:rsid w:val="000C1B22"/>
    <w:rsid w:val="000C51E9"/>
    <w:rsid w:val="000C7CF4"/>
    <w:rsid w:val="000D1550"/>
    <w:rsid w:val="000E58AD"/>
    <w:rsid w:val="000E6A3B"/>
    <w:rsid w:val="000F03DC"/>
    <w:rsid w:val="000F0B7B"/>
    <w:rsid w:val="000F2A5D"/>
    <w:rsid w:val="000F3701"/>
    <w:rsid w:val="000F42EE"/>
    <w:rsid w:val="00113C28"/>
    <w:rsid w:val="001224C3"/>
    <w:rsid w:val="001225E1"/>
    <w:rsid w:val="001262C3"/>
    <w:rsid w:val="00134AD1"/>
    <w:rsid w:val="00136046"/>
    <w:rsid w:val="00140760"/>
    <w:rsid w:val="001443C2"/>
    <w:rsid w:val="0015686B"/>
    <w:rsid w:val="0015706F"/>
    <w:rsid w:val="00165D8F"/>
    <w:rsid w:val="00174A71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1F27"/>
    <w:rsid w:val="001E357A"/>
    <w:rsid w:val="001E39B8"/>
    <w:rsid w:val="001F09AC"/>
    <w:rsid w:val="001F2C64"/>
    <w:rsid w:val="001F4547"/>
    <w:rsid w:val="00200405"/>
    <w:rsid w:val="00204990"/>
    <w:rsid w:val="002102F5"/>
    <w:rsid w:val="0021068B"/>
    <w:rsid w:val="0021376D"/>
    <w:rsid w:val="00214998"/>
    <w:rsid w:val="00216729"/>
    <w:rsid w:val="00216897"/>
    <w:rsid w:val="00220A13"/>
    <w:rsid w:val="00222562"/>
    <w:rsid w:val="00227C46"/>
    <w:rsid w:val="00233E81"/>
    <w:rsid w:val="00240A96"/>
    <w:rsid w:val="00244AD5"/>
    <w:rsid w:val="002528C5"/>
    <w:rsid w:val="00254CB0"/>
    <w:rsid w:val="00261713"/>
    <w:rsid w:val="00261AE8"/>
    <w:rsid w:val="0027035E"/>
    <w:rsid w:val="00274B0E"/>
    <w:rsid w:val="00275350"/>
    <w:rsid w:val="002800F2"/>
    <w:rsid w:val="0028124B"/>
    <w:rsid w:val="002849D7"/>
    <w:rsid w:val="00286B50"/>
    <w:rsid w:val="00292813"/>
    <w:rsid w:val="0029334E"/>
    <w:rsid w:val="002A1B3A"/>
    <w:rsid w:val="002A25D6"/>
    <w:rsid w:val="002A285F"/>
    <w:rsid w:val="002A7157"/>
    <w:rsid w:val="002B001E"/>
    <w:rsid w:val="002B4E6D"/>
    <w:rsid w:val="002B539D"/>
    <w:rsid w:val="002B6B6A"/>
    <w:rsid w:val="002D2CF3"/>
    <w:rsid w:val="002D583E"/>
    <w:rsid w:val="002D6C2F"/>
    <w:rsid w:val="002E3EB2"/>
    <w:rsid w:val="002E3FB2"/>
    <w:rsid w:val="002E4022"/>
    <w:rsid w:val="002E4D9F"/>
    <w:rsid w:val="002F0426"/>
    <w:rsid w:val="002F0484"/>
    <w:rsid w:val="002F0BEE"/>
    <w:rsid w:val="002F0E45"/>
    <w:rsid w:val="002F3DE2"/>
    <w:rsid w:val="002F51CE"/>
    <w:rsid w:val="002F53E4"/>
    <w:rsid w:val="00301EB1"/>
    <w:rsid w:val="00302EAC"/>
    <w:rsid w:val="00303A1A"/>
    <w:rsid w:val="00303A63"/>
    <w:rsid w:val="0030515F"/>
    <w:rsid w:val="003125A9"/>
    <w:rsid w:val="00312608"/>
    <w:rsid w:val="003127FE"/>
    <w:rsid w:val="00315315"/>
    <w:rsid w:val="00320050"/>
    <w:rsid w:val="003237EA"/>
    <w:rsid w:val="00327806"/>
    <w:rsid w:val="00330DB0"/>
    <w:rsid w:val="00332716"/>
    <w:rsid w:val="00333CD8"/>
    <w:rsid w:val="00333D16"/>
    <w:rsid w:val="00352D96"/>
    <w:rsid w:val="0035392E"/>
    <w:rsid w:val="0035551F"/>
    <w:rsid w:val="003574AE"/>
    <w:rsid w:val="00361E8D"/>
    <w:rsid w:val="0036337A"/>
    <w:rsid w:val="003662CF"/>
    <w:rsid w:val="00366DAA"/>
    <w:rsid w:val="003723B7"/>
    <w:rsid w:val="00372BD5"/>
    <w:rsid w:val="00375C2B"/>
    <w:rsid w:val="00377275"/>
    <w:rsid w:val="003851AD"/>
    <w:rsid w:val="003858D7"/>
    <w:rsid w:val="00391F06"/>
    <w:rsid w:val="003963FF"/>
    <w:rsid w:val="003A5EE4"/>
    <w:rsid w:val="003B74DD"/>
    <w:rsid w:val="003B7D39"/>
    <w:rsid w:val="003C10FA"/>
    <w:rsid w:val="003C2F1A"/>
    <w:rsid w:val="003C416A"/>
    <w:rsid w:val="003C5DC9"/>
    <w:rsid w:val="003D0332"/>
    <w:rsid w:val="003D5480"/>
    <w:rsid w:val="003E1D9E"/>
    <w:rsid w:val="003E2997"/>
    <w:rsid w:val="003E393B"/>
    <w:rsid w:val="003E491B"/>
    <w:rsid w:val="003F0DFE"/>
    <w:rsid w:val="003F345A"/>
    <w:rsid w:val="003F4099"/>
    <w:rsid w:val="003F48B8"/>
    <w:rsid w:val="003F72A0"/>
    <w:rsid w:val="00400DF2"/>
    <w:rsid w:val="004015FF"/>
    <w:rsid w:val="00404461"/>
    <w:rsid w:val="00407D00"/>
    <w:rsid w:val="00410FCD"/>
    <w:rsid w:val="004130C3"/>
    <w:rsid w:val="0041318F"/>
    <w:rsid w:val="00415EFF"/>
    <w:rsid w:val="00421C46"/>
    <w:rsid w:val="0042256A"/>
    <w:rsid w:val="004245DC"/>
    <w:rsid w:val="004354EA"/>
    <w:rsid w:val="0044190E"/>
    <w:rsid w:val="004506AD"/>
    <w:rsid w:val="00453D8D"/>
    <w:rsid w:val="004571DA"/>
    <w:rsid w:val="00460FE0"/>
    <w:rsid w:val="004615F3"/>
    <w:rsid w:val="00474C71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40C"/>
    <w:rsid w:val="004A3938"/>
    <w:rsid w:val="004B6E09"/>
    <w:rsid w:val="004B7042"/>
    <w:rsid w:val="004D0AC8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6996"/>
    <w:rsid w:val="0051730D"/>
    <w:rsid w:val="00517DDC"/>
    <w:rsid w:val="0052019B"/>
    <w:rsid w:val="0052243E"/>
    <w:rsid w:val="00522969"/>
    <w:rsid w:val="00523501"/>
    <w:rsid w:val="00527E33"/>
    <w:rsid w:val="005326C2"/>
    <w:rsid w:val="0054031A"/>
    <w:rsid w:val="005430E2"/>
    <w:rsid w:val="00545349"/>
    <w:rsid w:val="005472BF"/>
    <w:rsid w:val="00560C33"/>
    <w:rsid w:val="00565D62"/>
    <w:rsid w:val="00566C0D"/>
    <w:rsid w:val="005733A6"/>
    <w:rsid w:val="005733EB"/>
    <w:rsid w:val="0057357D"/>
    <w:rsid w:val="005755BE"/>
    <w:rsid w:val="005853A7"/>
    <w:rsid w:val="00591F5A"/>
    <w:rsid w:val="005947D5"/>
    <w:rsid w:val="00594EBA"/>
    <w:rsid w:val="005A65F5"/>
    <w:rsid w:val="005A7150"/>
    <w:rsid w:val="005B1624"/>
    <w:rsid w:val="005B2C3E"/>
    <w:rsid w:val="005B5B9C"/>
    <w:rsid w:val="005C2BE8"/>
    <w:rsid w:val="005C4270"/>
    <w:rsid w:val="005C4FAA"/>
    <w:rsid w:val="005C5B5C"/>
    <w:rsid w:val="005C6C20"/>
    <w:rsid w:val="005D0905"/>
    <w:rsid w:val="005E2868"/>
    <w:rsid w:val="005E4150"/>
    <w:rsid w:val="005F518C"/>
    <w:rsid w:val="005F57AC"/>
    <w:rsid w:val="005F5A59"/>
    <w:rsid w:val="005F64DA"/>
    <w:rsid w:val="005F78BB"/>
    <w:rsid w:val="006045E7"/>
    <w:rsid w:val="00605B93"/>
    <w:rsid w:val="006064EA"/>
    <w:rsid w:val="006065D9"/>
    <w:rsid w:val="00606A83"/>
    <w:rsid w:val="0061053A"/>
    <w:rsid w:val="00610E92"/>
    <w:rsid w:val="00612781"/>
    <w:rsid w:val="00614439"/>
    <w:rsid w:val="006174D4"/>
    <w:rsid w:val="006201B7"/>
    <w:rsid w:val="00624DA1"/>
    <w:rsid w:val="00626FFC"/>
    <w:rsid w:val="0063017C"/>
    <w:rsid w:val="00631E3D"/>
    <w:rsid w:val="00632534"/>
    <w:rsid w:val="006406B0"/>
    <w:rsid w:val="00641572"/>
    <w:rsid w:val="00650D61"/>
    <w:rsid w:val="006522B7"/>
    <w:rsid w:val="006576E6"/>
    <w:rsid w:val="0066135A"/>
    <w:rsid w:val="00661450"/>
    <w:rsid w:val="00662B96"/>
    <w:rsid w:val="00664A06"/>
    <w:rsid w:val="00671506"/>
    <w:rsid w:val="00672167"/>
    <w:rsid w:val="00676576"/>
    <w:rsid w:val="00676AF3"/>
    <w:rsid w:val="006806A5"/>
    <w:rsid w:val="00683E02"/>
    <w:rsid w:val="006A0ABB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3C2F"/>
    <w:rsid w:val="006D627D"/>
    <w:rsid w:val="006E232B"/>
    <w:rsid w:val="006E2B80"/>
    <w:rsid w:val="006F3338"/>
    <w:rsid w:val="006F3E91"/>
    <w:rsid w:val="006F3F6E"/>
    <w:rsid w:val="006F6DCB"/>
    <w:rsid w:val="0070210E"/>
    <w:rsid w:val="00703DC5"/>
    <w:rsid w:val="0071045E"/>
    <w:rsid w:val="00712C02"/>
    <w:rsid w:val="00714C36"/>
    <w:rsid w:val="00716819"/>
    <w:rsid w:val="007172FB"/>
    <w:rsid w:val="0072127A"/>
    <w:rsid w:val="0072735C"/>
    <w:rsid w:val="0073024D"/>
    <w:rsid w:val="007317C6"/>
    <w:rsid w:val="00741268"/>
    <w:rsid w:val="00742A4E"/>
    <w:rsid w:val="00742F49"/>
    <w:rsid w:val="00745FEB"/>
    <w:rsid w:val="00747292"/>
    <w:rsid w:val="00747D3E"/>
    <w:rsid w:val="00752CDD"/>
    <w:rsid w:val="00752DDD"/>
    <w:rsid w:val="00755548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1FF7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110BF"/>
    <w:rsid w:val="00812520"/>
    <w:rsid w:val="008168EF"/>
    <w:rsid w:val="00824991"/>
    <w:rsid w:val="0082567B"/>
    <w:rsid w:val="00832A46"/>
    <w:rsid w:val="00834A44"/>
    <w:rsid w:val="0084238A"/>
    <w:rsid w:val="0084315C"/>
    <w:rsid w:val="00845C45"/>
    <w:rsid w:val="00851167"/>
    <w:rsid w:val="008577E5"/>
    <w:rsid w:val="00873DED"/>
    <w:rsid w:val="008854BB"/>
    <w:rsid w:val="008859DB"/>
    <w:rsid w:val="008863F4"/>
    <w:rsid w:val="008867A4"/>
    <w:rsid w:val="00887753"/>
    <w:rsid w:val="0089364C"/>
    <w:rsid w:val="008938B0"/>
    <w:rsid w:val="008949A9"/>
    <w:rsid w:val="008A142B"/>
    <w:rsid w:val="008A2B1F"/>
    <w:rsid w:val="008A6B00"/>
    <w:rsid w:val="008A79AF"/>
    <w:rsid w:val="008B2511"/>
    <w:rsid w:val="008B6039"/>
    <w:rsid w:val="008B62CA"/>
    <w:rsid w:val="008B7213"/>
    <w:rsid w:val="008C0D14"/>
    <w:rsid w:val="008C11B3"/>
    <w:rsid w:val="008C4371"/>
    <w:rsid w:val="008C54BF"/>
    <w:rsid w:val="008C634B"/>
    <w:rsid w:val="008D2607"/>
    <w:rsid w:val="008E392A"/>
    <w:rsid w:val="008E4985"/>
    <w:rsid w:val="008E6270"/>
    <w:rsid w:val="008F66F5"/>
    <w:rsid w:val="008F7020"/>
    <w:rsid w:val="00904C3B"/>
    <w:rsid w:val="009065F7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0ADA"/>
    <w:rsid w:val="009419F0"/>
    <w:rsid w:val="00945BA7"/>
    <w:rsid w:val="009461FF"/>
    <w:rsid w:val="00951009"/>
    <w:rsid w:val="0095360F"/>
    <w:rsid w:val="00953E5A"/>
    <w:rsid w:val="00954BFD"/>
    <w:rsid w:val="00960502"/>
    <w:rsid w:val="009615DB"/>
    <w:rsid w:val="00961E52"/>
    <w:rsid w:val="00962570"/>
    <w:rsid w:val="0096277F"/>
    <w:rsid w:val="00965AF9"/>
    <w:rsid w:val="009727E5"/>
    <w:rsid w:val="00974BE0"/>
    <w:rsid w:val="009819DD"/>
    <w:rsid w:val="009835A3"/>
    <w:rsid w:val="00984221"/>
    <w:rsid w:val="00997279"/>
    <w:rsid w:val="00997FA7"/>
    <w:rsid w:val="009A0B74"/>
    <w:rsid w:val="009B0FE2"/>
    <w:rsid w:val="009C3963"/>
    <w:rsid w:val="009C3AF0"/>
    <w:rsid w:val="009C4F6F"/>
    <w:rsid w:val="009C6DFC"/>
    <w:rsid w:val="009D28E4"/>
    <w:rsid w:val="009E05AD"/>
    <w:rsid w:val="009F30DE"/>
    <w:rsid w:val="009F4326"/>
    <w:rsid w:val="00A01A42"/>
    <w:rsid w:val="00A030BD"/>
    <w:rsid w:val="00A03F3B"/>
    <w:rsid w:val="00A04297"/>
    <w:rsid w:val="00A05D4F"/>
    <w:rsid w:val="00A077B0"/>
    <w:rsid w:val="00A127A0"/>
    <w:rsid w:val="00A209F6"/>
    <w:rsid w:val="00A24F0D"/>
    <w:rsid w:val="00A3136E"/>
    <w:rsid w:val="00A326A7"/>
    <w:rsid w:val="00A34C5C"/>
    <w:rsid w:val="00A36934"/>
    <w:rsid w:val="00A41749"/>
    <w:rsid w:val="00A46285"/>
    <w:rsid w:val="00A51B47"/>
    <w:rsid w:val="00A5429F"/>
    <w:rsid w:val="00A61810"/>
    <w:rsid w:val="00A62022"/>
    <w:rsid w:val="00A62BDA"/>
    <w:rsid w:val="00A662A8"/>
    <w:rsid w:val="00A666E9"/>
    <w:rsid w:val="00A74ACB"/>
    <w:rsid w:val="00A77555"/>
    <w:rsid w:val="00A8098F"/>
    <w:rsid w:val="00A81255"/>
    <w:rsid w:val="00A8475B"/>
    <w:rsid w:val="00A8636E"/>
    <w:rsid w:val="00A90625"/>
    <w:rsid w:val="00A924FD"/>
    <w:rsid w:val="00A933C0"/>
    <w:rsid w:val="00AA1C16"/>
    <w:rsid w:val="00AB1F52"/>
    <w:rsid w:val="00AB22F9"/>
    <w:rsid w:val="00AB4D36"/>
    <w:rsid w:val="00AB755C"/>
    <w:rsid w:val="00AC5888"/>
    <w:rsid w:val="00AC6CF8"/>
    <w:rsid w:val="00AD29E9"/>
    <w:rsid w:val="00AD2E73"/>
    <w:rsid w:val="00AD414E"/>
    <w:rsid w:val="00AD423B"/>
    <w:rsid w:val="00AD7777"/>
    <w:rsid w:val="00AE433E"/>
    <w:rsid w:val="00AE54AF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257EF"/>
    <w:rsid w:val="00B30D4F"/>
    <w:rsid w:val="00B318E4"/>
    <w:rsid w:val="00B440AF"/>
    <w:rsid w:val="00B50938"/>
    <w:rsid w:val="00B535AD"/>
    <w:rsid w:val="00B54920"/>
    <w:rsid w:val="00B649AD"/>
    <w:rsid w:val="00B66146"/>
    <w:rsid w:val="00B7493B"/>
    <w:rsid w:val="00B76F00"/>
    <w:rsid w:val="00B823D0"/>
    <w:rsid w:val="00B94300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36FF"/>
    <w:rsid w:val="00BE5B1F"/>
    <w:rsid w:val="00BE77DA"/>
    <w:rsid w:val="00BE78BD"/>
    <w:rsid w:val="00BF05DF"/>
    <w:rsid w:val="00BF1FB2"/>
    <w:rsid w:val="00BF7895"/>
    <w:rsid w:val="00C00959"/>
    <w:rsid w:val="00C00AFF"/>
    <w:rsid w:val="00C06409"/>
    <w:rsid w:val="00C064F5"/>
    <w:rsid w:val="00C1599D"/>
    <w:rsid w:val="00C16356"/>
    <w:rsid w:val="00C20F5C"/>
    <w:rsid w:val="00C25B02"/>
    <w:rsid w:val="00C3263B"/>
    <w:rsid w:val="00C3530F"/>
    <w:rsid w:val="00C35C27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6C47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2AF"/>
    <w:rsid w:val="00CB2789"/>
    <w:rsid w:val="00CB2B16"/>
    <w:rsid w:val="00CB5773"/>
    <w:rsid w:val="00CC7648"/>
    <w:rsid w:val="00CD4305"/>
    <w:rsid w:val="00CD5E97"/>
    <w:rsid w:val="00CD7426"/>
    <w:rsid w:val="00CE3A5C"/>
    <w:rsid w:val="00CE45AB"/>
    <w:rsid w:val="00CF0CC5"/>
    <w:rsid w:val="00CF2A0F"/>
    <w:rsid w:val="00CF3766"/>
    <w:rsid w:val="00CF6EE8"/>
    <w:rsid w:val="00CF7DDE"/>
    <w:rsid w:val="00D01065"/>
    <w:rsid w:val="00D011F1"/>
    <w:rsid w:val="00D01448"/>
    <w:rsid w:val="00D05D37"/>
    <w:rsid w:val="00D14653"/>
    <w:rsid w:val="00D20C44"/>
    <w:rsid w:val="00D23608"/>
    <w:rsid w:val="00D250D3"/>
    <w:rsid w:val="00D26AB9"/>
    <w:rsid w:val="00D27ADF"/>
    <w:rsid w:val="00D32164"/>
    <w:rsid w:val="00D32ABF"/>
    <w:rsid w:val="00D3396F"/>
    <w:rsid w:val="00D3571B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0966"/>
    <w:rsid w:val="00D65902"/>
    <w:rsid w:val="00D6664C"/>
    <w:rsid w:val="00D75F24"/>
    <w:rsid w:val="00D76174"/>
    <w:rsid w:val="00D76481"/>
    <w:rsid w:val="00D80717"/>
    <w:rsid w:val="00D84592"/>
    <w:rsid w:val="00D84F0B"/>
    <w:rsid w:val="00D870C5"/>
    <w:rsid w:val="00D95CCC"/>
    <w:rsid w:val="00D95F9C"/>
    <w:rsid w:val="00DA3027"/>
    <w:rsid w:val="00DA5694"/>
    <w:rsid w:val="00DB3116"/>
    <w:rsid w:val="00DB3331"/>
    <w:rsid w:val="00DB76F9"/>
    <w:rsid w:val="00DC2947"/>
    <w:rsid w:val="00DC426F"/>
    <w:rsid w:val="00DC7457"/>
    <w:rsid w:val="00DD12B9"/>
    <w:rsid w:val="00DD70FC"/>
    <w:rsid w:val="00DD7479"/>
    <w:rsid w:val="00DD79C4"/>
    <w:rsid w:val="00DE64EA"/>
    <w:rsid w:val="00DE6897"/>
    <w:rsid w:val="00DE79E7"/>
    <w:rsid w:val="00DE7E59"/>
    <w:rsid w:val="00DF02B8"/>
    <w:rsid w:val="00DF02C3"/>
    <w:rsid w:val="00DF04D3"/>
    <w:rsid w:val="00DF318F"/>
    <w:rsid w:val="00DF5E4D"/>
    <w:rsid w:val="00E0476C"/>
    <w:rsid w:val="00E04812"/>
    <w:rsid w:val="00E05DAA"/>
    <w:rsid w:val="00E0605C"/>
    <w:rsid w:val="00E06D49"/>
    <w:rsid w:val="00E07DA3"/>
    <w:rsid w:val="00E2078B"/>
    <w:rsid w:val="00E22748"/>
    <w:rsid w:val="00E2299A"/>
    <w:rsid w:val="00E2332D"/>
    <w:rsid w:val="00E30C0C"/>
    <w:rsid w:val="00E37AA9"/>
    <w:rsid w:val="00E37AF8"/>
    <w:rsid w:val="00E41A09"/>
    <w:rsid w:val="00E42B8F"/>
    <w:rsid w:val="00E42F84"/>
    <w:rsid w:val="00E44319"/>
    <w:rsid w:val="00E44591"/>
    <w:rsid w:val="00E4498D"/>
    <w:rsid w:val="00E45825"/>
    <w:rsid w:val="00E45EE8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5859"/>
    <w:rsid w:val="00E766EB"/>
    <w:rsid w:val="00E80430"/>
    <w:rsid w:val="00E80439"/>
    <w:rsid w:val="00E83BBC"/>
    <w:rsid w:val="00E93446"/>
    <w:rsid w:val="00E95A69"/>
    <w:rsid w:val="00EA28DE"/>
    <w:rsid w:val="00EA7FE3"/>
    <w:rsid w:val="00EB246F"/>
    <w:rsid w:val="00EB603F"/>
    <w:rsid w:val="00EB6424"/>
    <w:rsid w:val="00EB6E36"/>
    <w:rsid w:val="00EC0DEB"/>
    <w:rsid w:val="00EC1931"/>
    <w:rsid w:val="00EC5223"/>
    <w:rsid w:val="00ED30D6"/>
    <w:rsid w:val="00ED3BCE"/>
    <w:rsid w:val="00ED3DE2"/>
    <w:rsid w:val="00ED4960"/>
    <w:rsid w:val="00EE3988"/>
    <w:rsid w:val="00EE5713"/>
    <w:rsid w:val="00EF2FEE"/>
    <w:rsid w:val="00EF74C3"/>
    <w:rsid w:val="00F0170F"/>
    <w:rsid w:val="00F03339"/>
    <w:rsid w:val="00F21CBF"/>
    <w:rsid w:val="00F26F45"/>
    <w:rsid w:val="00F31EDF"/>
    <w:rsid w:val="00F33C55"/>
    <w:rsid w:val="00F53B4A"/>
    <w:rsid w:val="00F618B4"/>
    <w:rsid w:val="00F62242"/>
    <w:rsid w:val="00F66B36"/>
    <w:rsid w:val="00F70579"/>
    <w:rsid w:val="00F766F8"/>
    <w:rsid w:val="00F775D9"/>
    <w:rsid w:val="00F8550E"/>
    <w:rsid w:val="00F91D71"/>
    <w:rsid w:val="00F91EF7"/>
    <w:rsid w:val="00F92918"/>
    <w:rsid w:val="00F97D21"/>
    <w:rsid w:val="00FA23D2"/>
    <w:rsid w:val="00FB03D7"/>
    <w:rsid w:val="00FB32D7"/>
    <w:rsid w:val="00FB783F"/>
    <w:rsid w:val="00FC2251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76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5DDBF55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0DC8-4850-4945-A4AE-A119910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